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9845A5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9845A5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0A5B5A" w:rsidRDefault="000A5B5A" w:rsidP="000A5B5A">
      <w:pPr>
        <w:spacing w:after="0" w:line="240" w:lineRule="auto"/>
        <w:jc w:val="center"/>
        <w:rPr>
          <w:b/>
          <w:sz w:val="26"/>
        </w:rPr>
      </w:pPr>
    </w:p>
    <w:p w:rsidR="00CE133E" w:rsidRPr="00E61574" w:rsidRDefault="00CE133E" w:rsidP="00CE133E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rozłożenie czesnego na raty</w:t>
      </w:r>
      <w:bookmarkStart w:id="0" w:name="_GoBack"/>
      <w:bookmarkEnd w:id="0"/>
    </w:p>
    <w:p w:rsidR="00CE133E" w:rsidRDefault="00CE133E" w:rsidP="00CE133E">
      <w:pPr>
        <w:spacing w:after="0" w:line="240" w:lineRule="auto"/>
      </w:pPr>
    </w:p>
    <w:p w:rsidR="00CE133E" w:rsidRDefault="00CE133E" w:rsidP="00CE133E">
      <w:pPr>
        <w:tabs>
          <w:tab w:val="right" w:leader="dot" w:pos="9072"/>
        </w:tabs>
        <w:spacing w:after="0" w:line="360" w:lineRule="auto"/>
        <w:jc w:val="both"/>
      </w:pPr>
      <w:r>
        <w:t xml:space="preserve">Uprzejmie proszę o rozłożenia opłaty za studia na semestrze </w:t>
      </w:r>
      <w:sdt>
        <w:sdtPr>
          <w:alias w:val="Semestr"/>
          <w:tag w:val="Semestr"/>
          <w:id w:val="1718244842"/>
          <w:placeholder>
            <w:docPart w:val="B79DA0DEE9ED445984AC6F1D32B187DE"/>
          </w:placeholder>
          <w:dropDownList>
            <w:listItem w:displayText="......." w:value="......."/>
            <w:listItem w:displayText=" 2 " w:value=" 2 "/>
            <w:listItem w:displayText=" 3 " w:value=" 3 "/>
            <w:listItem w:displayText=" 4 " w:value=" 4 "/>
            <w:listItem w:displayText=" 5 " w:value=" 5 "/>
            <w:listItem w:displayText=" 6 " w:value=" 6 "/>
            <w:listItem w:displayText=" 1 " w:value=" 1 "/>
          </w:dropDownList>
        </w:sdtPr>
        <w:sdtEndPr/>
        <w:sdtContent>
          <w:r w:rsidRPr="00250DEC">
            <w:t>.......</w:t>
          </w:r>
        </w:sdtContent>
      </w:sdt>
      <w:r w:rsidRPr="00250DEC">
        <w:t xml:space="preserve"> w roku akademickim </w:t>
      </w:r>
      <w:sdt>
        <w:sdtPr>
          <w:alias w:val="Rok akademicki"/>
          <w:tag w:val="Rok akademicki"/>
          <w:id w:val="-55325294"/>
          <w:placeholder>
            <w:docPart w:val="B5BAD4759DDA4CD2B306FB4E6B5514C1"/>
          </w:placeholder>
          <w:dropDownList>
            <w:listItem w:displayText="2017/2018" w:value="2017/2018"/>
            <w:listItem w:displayText="....................." w:value="....................."/>
          </w:dropDownList>
        </w:sdtPr>
        <w:sdtEndPr/>
        <w:sdtContent>
          <w:r w:rsidR="00FD02E3">
            <w:t>.....................</w:t>
          </w:r>
        </w:sdtContent>
      </w:sdt>
      <w:r w:rsidRPr="00250DEC">
        <w:t xml:space="preserve"> </w:t>
      </w:r>
      <w:r>
        <w:t>na następujące raty:</w:t>
      </w:r>
    </w:p>
    <w:p w:rsidR="00CE133E" w:rsidRPr="00FF0576" w:rsidRDefault="00CE133E" w:rsidP="00CE133E">
      <w:pPr>
        <w:tabs>
          <w:tab w:val="right" w:leader="dot" w:pos="9072"/>
        </w:tabs>
        <w:spacing w:after="0" w:line="360" w:lineRule="auto"/>
        <w:jc w:val="both"/>
      </w:pPr>
      <w:r w:rsidRPr="00FF0576">
        <w:t xml:space="preserve">1) </w:t>
      </w:r>
      <w:sdt>
        <w:sdtPr>
          <w:alias w:val="rata"/>
          <w:tag w:val="rata"/>
          <w:id w:val="-843237271"/>
          <w:placeholder>
            <w:docPart w:val="1C987226251E438BB8759A96A4B5A649"/>
          </w:placeholder>
          <w:dropDownList>
            <w:listItem w:displayText=".............. zł" w:value=".............. zł"/>
            <w:listItem w:displayText="1425 zł" w:value="1425 zł"/>
            <w:listItem w:displayText="1350 zł" w:value="1350 zł"/>
            <w:listItem w:displayText="1150 zł" w:value="1150 zł"/>
            <w:listItem w:displayText="1050 zł" w:value="1050 zł"/>
            <w:listItem w:displayText="950 zł" w:value="950 zł"/>
            <w:listItem w:displayText="800 zł" w:value="800 zł"/>
            <w:listItem w:displayText="750 zł" w:value="750 zł"/>
            <w:listItem w:displayText="700 zł" w:value="700 zł"/>
            <w:listItem w:displayText="675 zł" w:value="675 zł"/>
          </w:dropDownList>
        </w:sdtPr>
        <w:sdtEndPr/>
        <w:sdtContent>
          <w:r>
            <w:t>800 zł</w:t>
          </w:r>
        </w:sdtContent>
      </w:sdt>
      <w:r w:rsidRPr="00250DEC">
        <w:t xml:space="preserve"> </w:t>
      </w:r>
      <w:r w:rsidR="00FD02E3">
        <w:t>płatna w terminie do ……………….</w:t>
      </w:r>
      <w:r w:rsidRPr="00FF0576">
        <w:t xml:space="preserve"> </w:t>
      </w:r>
    </w:p>
    <w:p w:rsidR="00CE133E" w:rsidRDefault="00CE133E" w:rsidP="00CE133E">
      <w:pPr>
        <w:tabs>
          <w:tab w:val="right" w:leader="dot" w:pos="9072"/>
        </w:tabs>
        <w:spacing w:after="0" w:line="360" w:lineRule="auto"/>
        <w:jc w:val="both"/>
      </w:pPr>
      <w:r w:rsidRPr="00FF0576">
        <w:t>2</w:t>
      </w:r>
      <w:r>
        <w:t>)</w:t>
      </w:r>
      <w:r w:rsidRPr="00FF0576">
        <w:t xml:space="preserve"> </w:t>
      </w:r>
      <w:sdt>
        <w:sdtPr>
          <w:alias w:val="rata"/>
          <w:tag w:val="rata"/>
          <w:id w:val="993060842"/>
          <w:placeholder>
            <w:docPart w:val="ECB446CAF0FA4813B84B743EA1E325D5"/>
          </w:placeholder>
          <w:dropDownList>
            <w:listItem w:displayText=".............. zł" w:value=".............. zł"/>
            <w:listItem w:displayText="1425 zł" w:value="1425 zł"/>
            <w:listItem w:displayText="1350 zł" w:value="1350 zł"/>
            <w:listItem w:displayText="1150 zł" w:value="1150 zł"/>
            <w:listItem w:displayText="1050 zł" w:value="1050 zł"/>
            <w:listItem w:displayText="950 zł" w:value="950 zł"/>
            <w:listItem w:displayText="800 zł" w:value="800 zł"/>
            <w:listItem w:displayText="750 zł" w:value="750 zł"/>
            <w:listItem w:displayText="700 zł" w:value="700 zł"/>
            <w:listItem w:displayText="675 zł" w:value="675 zł"/>
          </w:dropDownList>
        </w:sdtPr>
        <w:sdtEndPr/>
        <w:sdtContent>
          <w:r>
            <w:t>800 zł</w:t>
          </w:r>
        </w:sdtContent>
      </w:sdt>
      <w:r w:rsidRPr="00250DEC">
        <w:t xml:space="preserve"> </w:t>
      </w:r>
      <w:r>
        <w:t>płatna w terminie do</w:t>
      </w:r>
      <w:r w:rsidRPr="00FF0576">
        <w:t xml:space="preserve"> </w:t>
      </w:r>
      <w:r w:rsidR="00FD02E3">
        <w:t>……………….</w:t>
      </w:r>
    </w:p>
    <w:p w:rsidR="00CE133E" w:rsidRDefault="00CE133E" w:rsidP="00CE133E">
      <w:pPr>
        <w:tabs>
          <w:tab w:val="right" w:leader="dot" w:pos="9072"/>
        </w:tabs>
        <w:spacing w:after="0" w:line="360" w:lineRule="auto"/>
        <w:jc w:val="both"/>
      </w:pPr>
      <w:r>
        <w:t>3)</w:t>
      </w:r>
      <w:r w:rsidRPr="00FF0576">
        <w:t xml:space="preserve"> </w:t>
      </w:r>
      <w:sdt>
        <w:sdtPr>
          <w:alias w:val="rata"/>
          <w:tag w:val="rata"/>
          <w:id w:val="-1813161873"/>
          <w:placeholder>
            <w:docPart w:val="FBDC8C4587714A039A0245FBF3715E26"/>
          </w:placeholder>
          <w:dropDownList>
            <w:listItem w:displayText=".............. zł" w:value=".............. zł"/>
            <w:listItem w:displayText="1425 zł" w:value="1425 zł"/>
            <w:listItem w:displayText="1350 zł" w:value="1350 zł"/>
            <w:listItem w:displayText="1150 zł" w:value="1150 zł"/>
            <w:listItem w:displayText="1050 zł" w:value="1050 zł"/>
            <w:listItem w:displayText="950 zł" w:value="950 zł"/>
            <w:listItem w:displayText="800 zł" w:value="800 zł"/>
            <w:listItem w:displayText="750 zł" w:value="750 zł"/>
            <w:listItem w:displayText="700 zł" w:value="700 zł"/>
            <w:listItem w:displayText="675 zł" w:value="675 zł"/>
          </w:dropDownList>
        </w:sdtPr>
        <w:sdtEndPr/>
        <w:sdtContent>
          <w:r>
            <w:t>700 zł</w:t>
          </w:r>
        </w:sdtContent>
      </w:sdt>
      <w:r w:rsidRPr="00250DEC">
        <w:t xml:space="preserve"> </w:t>
      </w:r>
      <w:r>
        <w:t>płatna w terminie do</w:t>
      </w:r>
      <w:r w:rsidRPr="00FF0576">
        <w:t xml:space="preserve"> </w:t>
      </w:r>
      <w:r w:rsidR="00FD02E3">
        <w:t>……………….</w:t>
      </w:r>
    </w:p>
    <w:p w:rsidR="00CE133E" w:rsidRDefault="00CE133E" w:rsidP="00CE133E">
      <w:pPr>
        <w:tabs>
          <w:tab w:val="right" w:leader="dot" w:pos="9072"/>
        </w:tabs>
        <w:spacing w:after="0" w:line="360" w:lineRule="auto"/>
        <w:jc w:val="both"/>
      </w:pPr>
    </w:p>
    <w:p w:rsidR="00CE133E" w:rsidRDefault="00CE133E" w:rsidP="00CE133E">
      <w:pPr>
        <w:tabs>
          <w:tab w:val="right" w:leader="dot" w:pos="9072"/>
        </w:tabs>
        <w:spacing w:before="160" w:after="0" w:line="240" w:lineRule="auto"/>
      </w:pPr>
      <w:r>
        <w:t xml:space="preserve">Uzasadnienie </w:t>
      </w:r>
      <w:r>
        <w:tab/>
      </w:r>
    </w:p>
    <w:p w:rsidR="00CE133E" w:rsidRDefault="00CE133E" w:rsidP="00CE133E">
      <w:pPr>
        <w:tabs>
          <w:tab w:val="right" w:leader="dot" w:pos="9072"/>
        </w:tabs>
        <w:spacing w:before="160" w:after="0" w:line="240" w:lineRule="auto"/>
      </w:pPr>
      <w:r>
        <w:tab/>
      </w:r>
    </w:p>
    <w:p w:rsidR="00CE133E" w:rsidRDefault="00CE133E" w:rsidP="00CE133E">
      <w:pPr>
        <w:tabs>
          <w:tab w:val="right" w:leader="dot" w:pos="9072"/>
        </w:tabs>
        <w:spacing w:before="160" w:after="0" w:line="240" w:lineRule="auto"/>
      </w:pPr>
      <w:r>
        <w:tab/>
      </w:r>
    </w:p>
    <w:p w:rsidR="00CE133E" w:rsidRDefault="00CE133E" w:rsidP="00CE133E">
      <w:pPr>
        <w:spacing w:after="0" w:line="240" w:lineRule="auto"/>
      </w:pPr>
    </w:p>
    <w:p w:rsidR="00CE133E" w:rsidRDefault="00CE133E" w:rsidP="00CE133E">
      <w:pPr>
        <w:spacing w:after="0" w:line="240" w:lineRule="auto"/>
      </w:pPr>
    </w:p>
    <w:p w:rsidR="00CE133E" w:rsidRDefault="00CE133E" w:rsidP="00CE133E">
      <w:pPr>
        <w:spacing w:after="0" w:line="240" w:lineRule="auto"/>
        <w:jc w:val="right"/>
      </w:pPr>
      <w:r>
        <w:t>_____________________</w:t>
      </w:r>
      <w:r>
        <w:tab/>
      </w:r>
    </w:p>
    <w:p w:rsidR="00CE133E" w:rsidRDefault="00CE133E" w:rsidP="00CE133E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CE133E" w:rsidRDefault="00CE133E" w:rsidP="00CE133E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954DE" wp14:editId="4949C22F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03F4C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5061" wp14:editId="203761C5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CE133E" w:rsidRDefault="009845A5" w:rsidP="00CE133E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CE133E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CE133E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CE133E" w:rsidRPr="001E3639" w:rsidRDefault="00CE133E" w:rsidP="00CE13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rażam zgodę na dokonanie opłat za studia w ratach w podanej wysokości i terminach </w:t>
                            </w:r>
                          </w:p>
                          <w:p w:rsidR="00CE133E" w:rsidRDefault="00CE133E" w:rsidP="00CE13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133E" w:rsidRDefault="00CE133E" w:rsidP="00CE13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133E" w:rsidRDefault="00CE133E" w:rsidP="00CE13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E133E" w:rsidRPr="001E3639" w:rsidRDefault="00CE133E" w:rsidP="00CE13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133E" w:rsidRDefault="00CE133E" w:rsidP="00CE133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CE133E" w:rsidRDefault="00CE133E" w:rsidP="00CE133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B50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CE133E" w:rsidRDefault="009845A5" w:rsidP="00CE133E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CE133E" w:rsidRPr="00806811">
                        <w:rPr>
                          <w:b/>
                          <w:sz w:val="26"/>
                        </w:rPr>
                        <w:t>ziekana</w:t>
                      </w:r>
                      <w:r w:rsidR="00CE133E">
                        <w:rPr>
                          <w:b/>
                          <w:sz w:val="26"/>
                        </w:rPr>
                        <w:t>:</w:t>
                      </w:r>
                    </w:p>
                    <w:p w:rsidR="00CE133E" w:rsidRPr="001E3639" w:rsidRDefault="00CE133E" w:rsidP="00CE13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yrażam zgodę na dokonanie opłat za studia w ratach w podanej wysokości i terminach </w:t>
                      </w:r>
                    </w:p>
                    <w:p w:rsidR="00CE133E" w:rsidRDefault="00CE133E" w:rsidP="00CE13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E133E" w:rsidRDefault="00CE133E" w:rsidP="00CE13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E133E" w:rsidRDefault="00CE133E" w:rsidP="00CE13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E133E" w:rsidRPr="001E3639" w:rsidRDefault="00CE133E" w:rsidP="00CE13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E133E" w:rsidRDefault="00CE133E" w:rsidP="00CE133E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CE133E" w:rsidRDefault="00CE133E" w:rsidP="00CE133E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CE133E">
      <w:pPr>
        <w:spacing w:after="0" w:line="240" w:lineRule="auto"/>
        <w:jc w:val="center"/>
      </w:pP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FD02E3" w:rsidP="009402BA">
    <w:pPr>
      <w:pStyle w:val="Nagwek"/>
      <w:tabs>
        <w:tab w:val="clear" w:pos="9072"/>
        <w:tab w:val="right" w:pos="9781"/>
      </w:tabs>
      <w:ind w:left="-709" w:right="-709"/>
    </w:pPr>
    <w:r w:rsidRPr="00FD02E3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2D56F" wp14:editId="66DBDD5B">
              <wp:simplePos x="0" y="0"/>
              <wp:positionH relativeFrom="column">
                <wp:posOffset>1152525</wp:posOffset>
              </wp:positionH>
              <wp:positionV relativeFrom="page">
                <wp:posOffset>86169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02E3" w:rsidRDefault="00FD02E3" w:rsidP="00FD02E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2D56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90.75pt;margin-top:67.8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" fillcolor="window" stroked="f" strokeweight=".5pt">
              <v:textbox>
                <w:txbxContent>
                  <w:p w:rsidR="00FD02E3" w:rsidRDefault="00FD02E3" w:rsidP="00FD02E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A5B5A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07C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845A5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AF2424"/>
    <w:rsid w:val="00B12EBB"/>
    <w:rsid w:val="00B401C2"/>
    <w:rsid w:val="00B623D4"/>
    <w:rsid w:val="00BD5D1B"/>
    <w:rsid w:val="00C2100E"/>
    <w:rsid w:val="00C321C4"/>
    <w:rsid w:val="00CA241B"/>
    <w:rsid w:val="00CE0383"/>
    <w:rsid w:val="00CE133E"/>
    <w:rsid w:val="00D42852"/>
    <w:rsid w:val="00D935F1"/>
    <w:rsid w:val="00E168B2"/>
    <w:rsid w:val="00E25F2D"/>
    <w:rsid w:val="00E61574"/>
    <w:rsid w:val="00EE5FA7"/>
    <w:rsid w:val="00EF60FD"/>
    <w:rsid w:val="00FD02E3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79DA0DEE9ED445984AC6F1D32B18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EEA73-A968-47DD-BBDF-13945AFEAF5F}"/>
      </w:docPartPr>
      <w:docPartBody>
        <w:p w:rsidR="002A35A0" w:rsidRDefault="002305A3" w:rsidP="002305A3">
          <w:pPr>
            <w:pStyle w:val="B79DA0DEE9ED445984AC6F1D32B187D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5BAD4759DDA4CD2B306FB4E6B551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198BB-FCFA-4421-9A6F-C52A4FA31508}"/>
      </w:docPartPr>
      <w:docPartBody>
        <w:p w:rsidR="002A35A0" w:rsidRDefault="002305A3" w:rsidP="002305A3">
          <w:pPr>
            <w:pStyle w:val="B5BAD4759DDA4CD2B306FB4E6B5514C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1C987226251E438BB8759A96A4B5A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765A8-A85A-4D18-9F04-7F87287921A1}"/>
      </w:docPartPr>
      <w:docPartBody>
        <w:p w:rsidR="002A35A0" w:rsidRDefault="002305A3" w:rsidP="002305A3">
          <w:pPr>
            <w:pStyle w:val="1C987226251E438BB8759A96A4B5A649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CB446CAF0FA4813B84B743EA1E32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867AC-7AF6-454D-A3D2-BB443F9AB3CB}"/>
      </w:docPartPr>
      <w:docPartBody>
        <w:p w:rsidR="002A35A0" w:rsidRDefault="002305A3" w:rsidP="002305A3">
          <w:pPr>
            <w:pStyle w:val="ECB446CAF0FA4813B84B743EA1E325D5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FBDC8C4587714A039A0245FBF3715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FFDCD-9926-4A13-AA15-C491D2551C1B}"/>
      </w:docPartPr>
      <w:docPartBody>
        <w:p w:rsidR="002A35A0" w:rsidRDefault="002305A3" w:rsidP="002305A3">
          <w:pPr>
            <w:pStyle w:val="FBDC8C4587714A039A0245FBF3715E2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305A3"/>
    <w:rsid w:val="002A35A0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05A3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CF3FD231EFD64855A950F70394ACD6B3">
    <w:name w:val="CF3FD231EFD64855A950F70394ACD6B3"/>
    <w:rsid w:val="002305A3"/>
    <w:pPr>
      <w:spacing w:after="160" w:line="259" w:lineRule="auto"/>
    </w:pPr>
  </w:style>
  <w:style w:type="paragraph" w:customStyle="1" w:styleId="049A043C2D0043ECBA415C92AFD78098">
    <w:name w:val="049A043C2D0043ECBA415C92AFD78098"/>
    <w:rsid w:val="002305A3"/>
    <w:pPr>
      <w:spacing w:after="160" w:line="259" w:lineRule="auto"/>
    </w:pPr>
  </w:style>
  <w:style w:type="paragraph" w:customStyle="1" w:styleId="85FD215400CC4D22914D27E2FFBEF87D">
    <w:name w:val="85FD215400CC4D22914D27E2FFBEF87D"/>
    <w:rsid w:val="002305A3"/>
    <w:pPr>
      <w:spacing w:after="160" w:line="259" w:lineRule="auto"/>
    </w:pPr>
  </w:style>
  <w:style w:type="paragraph" w:customStyle="1" w:styleId="B79DA0DEE9ED445984AC6F1D32B187DE">
    <w:name w:val="B79DA0DEE9ED445984AC6F1D32B187DE"/>
    <w:rsid w:val="002305A3"/>
    <w:pPr>
      <w:spacing w:after="160" w:line="259" w:lineRule="auto"/>
    </w:pPr>
  </w:style>
  <w:style w:type="paragraph" w:customStyle="1" w:styleId="B5BAD4759DDA4CD2B306FB4E6B5514C1">
    <w:name w:val="B5BAD4759DDA4CD2B306FB4E6B5514C1"/>
    <w:rsid w:val="002305A3"/>
    <w:pPr>
      <w:spacing w:after="160" w:line="259" w:lineRule="auto"/>
    </w:pPr>
  </w:style>
  <w:style w:type="paragraph" w:customStyle="1" w:styleId="1C987226251E438BB8759A96A4B5A649">
    <w:name w:val="1C987226251E438BB8759A96A4B5A649"/>
    <w:rsid w:val="002305A3"/>
    <w:pPr>
      <w:spacing w:after="160" w:line="259" w:lineRule="auto"/>
    </w:pPr>
  </w:style>
  <w:style w:type="paragraph" w:customStyle="1" w:styleId="ECB446CAF0FA4813B84B743EA1E325D5">
    <w:name w:val="ECB446CAF0FA4813B84B743EA1E325D5"/>
    <w:rsid w:val="002305A3"/>
    <w:pPr>
      <w:spacing w:after="160" w:line="259" w:lineRule="auto"/>
    </w:pPr>
  </w:style>
  <w:style w:type="paragraph" w:customStyle="1" w:styleId="FBDC8C4587714A039A0245FBF3715E26">
    <w:name w:val="FBDC8C4587714A039A0245FBF3715E26"/>
    <w:rsid w:val="002305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F966-80D5-4B23-BD74-F3EB818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4</cp:revision>
  <cp:lastPrinted>2017-01-05T14:44:00Z</cp:lastPrinted>
  <dcterms:created xsi:type="dcterms:W3CDTF">2019-10-01T20:16:00Z</dcterms:created>
  <dcterms:modified xsi:type="dcterms:W3CDTF">2019-10-15T09:59:00Z</dcterms:modified>
</cp:coreProperties>
</file>